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846"/>
        <w:gridCol w:w="2977"/>
        <w:gridCol w:w="1701"/>
        <w:gridCol w:w="1984"/>
        <w:gridCol w:w="1554"/>
      </w:tblGrid>
      <w:tr w:rsidR="00F423AC" w14:paraId="502EFD4C" w14:textId="77777777" w:rsidTr="00F423AC">
        <w:trPr>
          <w:trHeight w:val="897"/>
        </w:trPr>
        <w:tc>
          <w:tcPr>
            <w:tcW w:w="846" w:type="dxa"/>
            <w:shd w:val="clear" w:color="auto" w:fill="D9D9D9" w:themeFill="background1" w:themeFillShade="D9"/>
          </w:tcPr>
          <w:p w14:paraId="66974509" w14:textId="77777777" w:rsidR="004D60E6" w:rsidRPr="004D60E6" w:rsidRDefault="004D60E6" w:rsidP="009A37F6">
            <w:pPr>
              <w:jc w:val="center"/>
              <w:rPr>
                <w:b/>
                <w:sz w:val="18"/>
              </w:rPr>
            </w:pPr>
            <w:r w:rsidRPr="004D60E6">
              <w:rPr>
                <w:b/>
                <w:sz w:val="18"/>
              </w:rPr>
              <w:t>Beitrags-gruppe</w:t>
            </w:r>
          </w:p>
        </w:tc>
        <w:tc>
          <w:tcPr>
            <w:tcW w:w="2977" w:type="dxa"/>
            <w:shd w:val="clear" w:color="auto" w:fill="D9D9D9" w:themeFill="background1" w:themeFillShade="D9"/>
          </w:tcPr>
          <w:p w14:paraId="544048E7" w14:textId="77777777" w:rsidR="004D60E6" w:rsidRPr="004D60E6" w:rsidRDefault="004D60E6" w:rsidP="009A37F6">
            <w:pPr>
              <w:jc w:val="center"/>
              <w:rPr>
                <w:b/>
                <w:sz w:val="18"/>
              </w:rPr>
            </w:pPr>
            <w:r w:rsidRPr="004D60E6">
              <w:rPr>
                <w:b/>
                <w:sz w:val="18"/>
              </w:rPr>
              <w:t>Berufsbezeichnung</w:t>
            </w:r>
          </w:p>
        </w:tc>
        <w:tc>
          <w:tcPr>
            <w:tcW w:w="1701" w:type="dxa"/>
            <w:shd w:val="clear" w:color="auto" w:fill="D9D9D9" w:themeFill="background1" w:themeFillShade="D9"/>
          </w:tcPr>
          <w:p w14:paraId="4139AF91" w14:textId="77777777" w:rsidR="004D60E6" w:rsidRPr="004D60E6" w:rsidRDefault="004D60E6" w:rsidP="0041168D">
            <w:pPr>
              <w:jc w:val="center"/>
              <w:rPr>
                <w:b/>
                <w:sz w:val="18"/>
              </w:rPr>
            </w:pPr>
            <w:r w:rsidRPr="004D60E6">
              <w:rPr>
                <w:b/>
                <w:sz w:val="18"/>
              </w:rPr>
              <w:t xml:space="preserve">Umsatzstufe in </w:t>
            </w:r>
            <w:r w:rsidR="0041168D">
              <w:rPr>
                <w:b/>
                <w:sz w:val="18"/>
              </w:rPr>
              <w:t>€</w:t>
            </w:r>
          </w:p>
        </w:tc>
        <w:tc>
          <w:tcPr>
            <w:tcW w:w="1984" w:type="dxa"/>
            <w:shd w:val="clear" w:color="auto" w:fill="D9D9D9" w:themeFill="background1" w:themeFillShade="D9"/>
          </w:tcPr>
          <w:p w14:paraId="5D112BDC" w14:textId="77777777" w:rsidR="004D60E6" w:rsidRPr="004D60E6" w:rsidRDefault="004D60E6" w:rsidP="00F423AC">
            <w:pPr>
              <w:rPr>
                <w:b/>
                <w:sz w:val="18"/>
              </w:rPr>
            </w:pPr>
            <w:r w:rsidRPr="004D60E6">
              <w:rPr>
                <w:b/>
                <w:sz w:val="18"/>
              </w:rPr>
              <w:t xml:space="preserve">Datum der Aufnahme </w:t>
            </w:r>
          </w:p>
          <w:p w14:paraId="76CC7D1F" w14:textId="77777777" w:rsidR="004D60E6" w:rsidRPr="004D60E6" w:rsidRDefault="004D60E6" w:rsidP="00F423AC">
            <w:pPr>
              <w:rPr>
                <w:b/>
                <w:sz w:val="18"/>
              </w:rPr>
            </w:pPr>
            <w:r w:rsidRPr="004D60E6">
              <w:rPr>
                <w:b/>
                <w:sz w:val="18"/>
              </w:rPr>
              <w:t xml:space="preserve">bzw. Beendigung einer </w:t>
            </w:r>
          </w:p>
          <w:p w14:paraId="1DE9052D" w14:textId="77777777" w:rsidR="004D60E6" w:rsidRPr="004D60E6" w:rsidRDefault="004D60E6" w:rsidP="00F423AC">
            <w:pPr>
              <w:rPr>
                <w:b/>
                <w:sz w:val="18"/>
              </w:rPr>
            </w:pPr>
            <w:r w:rsidRPr="004D60E6">
              <w:rPr>
                <w:b/>
                <w:sz w:val="18"/>
              </w:rPr>
              <w:t xml:space="preserve">beitragspflichtigen </w:t>
            </w:r>
          </w:p>
          <w:p w14:paraId="0F784D04" w14:textId="77777777" w:rsidR="004D60E6" w:rsidRPr="004D60E6" w:rsidRDefault="004D60E6" w:rsidP="00F423AC">
            <w:pPr>
              <w:rPr>
                <w:b/>
                <w:sz w:val="18"/>
              </w:rPr>
            </w:pPr>
            <w:r w:rsidRPr="004D60E6">
              <w:rPr>
                <w:b/>
                <w:sz w:val="18"/>
              </w:rPr>
              <w:t xml:space="preserve">Tätigkeit </w:t>
            </w:r>
          </w:p>
        </w:tc>
        <w:tc>
          <w:tcPr>
            <w:tcW w:w="1554" w:type="dxa"/>
            <w:shd w:val="clear" w:color="auto" w:fill="D9D9D9" w:themeFill="background1" w:themeFillShade="D9"/>
          </w:tcPr>
          <w:p w14:paraId="152F58BD" w14:textId="77777777" w:rsidR="004D60E6" w:rsidRPr="004D60E6" w:rsidRDefault="004D60E6" w:rsidP="009A37F6">
            <w:pPr>
              <w:jc w:val="center"/>
              <w:rPr>
                <w:b/>
                <w:sz w:val="18"/>
              </w:rPr>
            </w:pPr>
            <w:r w:rsidRPr="004D60E6">
              <w:rPr>
                <w:b/>
                <w:sz w:val="18"/>
              </w:rPr>
              <w:t xml:space="preserve">Betrag in </w:t>
            </w:r>
            <w:r w:rsidR="0041168D">
              <w:rPr>
                <w:b/>
                <w:sz w:val="18"/>
              </w:rPr>
              <w:t>€</w:t>
            </w:r>
            <w:r w:rsidRPr="004D60E6">
              <w:rPr>
                <w:b/>
                <w:sz w:val="18"/>
              </w:rPr>
              <w:t xml:space="preserve"> laut Tabelle</w:t>
            </w:r>
            <w:r>
              <w:rPr>
                <w:b/>
                <w:sz w:val="18"/>
              </w:rPr>
              <w:t xml:space="preserve"> (inkl. etwaiger Erhöhung)</w:t>
            </w:r>
          </w:p>
          <w:p w14:paraId="546C0CAC" w14:textId="77777777" w:rsidR="004D60E6" w:rsidRPr="004D60E6" w:rsidRDefault="004D60E6" w:rsidP="009A37F6">
            <w:pPr>
              <w:jc w:val="center"/>
              <w:rPr>
                <w:b/>
                <w:sz w:val="18"/>
              </w:rPr>
            </w:pPr>
          </w:p>
        </w:tc>
      </w:tr>
      <w:tr w:rsidR="004D60E6" w14:paraId="3540956B" w14:textId="77777777" w:rsidTr="00F423AC">
        <w:tc>
          <w:tcPr>
            <w:tcW w:w="846" w:type="dxa"/>
          </w:tcPr>
          <w:p w14:paraId="35B82C25" w14:textId="77777777" w:rsidR="004D60E6" w:rsidRDefault="004D60E6" w:rsidP="009A37F6">
            <w:pPr>
              <w:jc w:val="center"/>
            </w:pPr>
          </w:p>
          <w:p w14:paraId="7582519E" w14:textId="77777777" w:rsidR="004D60E6" w:rsidRDefault="004D60E6" w:rsidP="009A37F6">
            <w:pPr>
              <w:jc w:val="center"/>
            </w:pPr>
          </w:p>
        </w:tc>
        <w:tc>
          <w:tcPr>
            <w:tcW w:w="2977" w:type="dxa"/>
          </w:tcPr>
          <w:p w14:paraId="238213DC" w14:textId="77777777" w:rsidR="004D60E6" w:rsidRDefault="004D60E6" w:rsidP="009A37F6">
            <w:pPr>
              <w:jc w:val="center"/>
            </w:pPr>
          </w:p>
        </w:tc>
        <w:tc>
          <w:tcPr>
            <w:tcW w:w="1701" w:type="dxa"/>
          </w:tcPr>
          <w:p w14:paraId="5040A355" w14:textId="77777777" w:rsidR="004D60E6" w:rsidRDefault="004D60E6" w:rsidP="009A37F6">
            <w:pPr>
              <w:jc w:val="center"/>
            </w:pPr>
          </w:p>
        </w:tc>
        <w:tc>
          <w:tcPr>
            <w:tcW w:w="1984" w:type="dxa"/>
          </w:tcPr>
          <w:p w14:paraId="5AC6C77F" w14:textId="77777777" w:rsidR="004D60E6" w:rsidRDefault="004D60E6" w:rsidP="009A37F6">
            <w:pPr>
              <w:jc w:val="center"/>
            </w:pPr>
          </w:p>
        </w:tc>
        <w:tc>
          <w:tcPr>
            <w:tcW w:w="1554" w:type="dxa"/>
          </w:tcPr>
          <w:p w14:paraId="16E04841" w14:textId="77777777" w:rsidR="004D60E6" w:rsidRDefault="004D60E6" w:rsidP="009A37F6">
            <w:pPr>
              <w:jc w:val="center"/>
            </w:pPr>
          </w:p>
        </w:tc>
      </w:tr>
      <w:tr w:rsidR="004D60E6" w14:paraId="60878FD7" w14:textId="77777777" w:rsidTr="00F423AC">
        <w:tc>
          <w:tcPr>
            <w:tcW w:w="846" w:type="dxa"/>
          </w:tcPr>
          <w:p w14:paraId="09B0FF5E" w14:textId="77777777" w:rsidR="004D60E6" w:rsidRDefault="004D60E6" w:rsidP="009A37F6">
            <w:pPr>
              <w:jc w:val="center"/>
            </w:pPr>
          </w:p>
          <w:p w14:paraId="6641764A" w14:textId="77777777" w:rsidR="004D60E6" w:rsidRDefault="004D60E6" w:rsidP="009A37F6">
            <w:pPr>
              <w:jc w:val="center"/>
            </w:pPr>
          </w:p>
        </w:tc>
        <w:tc>
          <w:tcPr>
            <w:tcW w:w="2977" w:type="dxa"/>
          </w:tcPr>
          <w:p w14:paraId="7863D71C" w14:textId="77777777" w:rsidR="004D60E6" w:rsidRDefault="004D60E6" w:rsidP="009A37F6">
            <w:pPr>
              <w:jc w:val="center"/>
            </w:pPr>
          </w:p>
        </w:tc>
        <w:tc>
          <w:tcPr>
            <w:tcW w:w="1701" w:type="dxa"/>
          </w:tcPr>
          <w:p w14:paraId="29405265" w14:textId="77777777" w:rsidR="004D60E6" w:rsidRDefault="004D60E6" w:rsidP="009A37F6">
            <w:pPr>
              <w:jc w:val="center"/>
            </w:pPr>
          </w:p>
        </w:tc>
        <w:tc>
          <w:tcPr>
            <w:tcW w:w="1984" w:type="dxa"/>
          </w:tcPr>
          <w:p w14:paraId="23A5C509" w14:textId="77777777" w:rsidR="004D60E6" w:rsidRDefault="004D60E6" w:rsidP="009A37F6">
            <w:pPr>
              <w:jc w:val="center"/>
            </w:pPr>
          </w:p>
        </w:tc>
        <w:tc>
          <w:tcPr>
            <w:tcW w:w="1554" w:type="dxa"/>
          </w:tcPr>
          <w:p w14:paraId="2984A3AB" w14:textId="77777777" w:rsidR="004D60E6" w:rsidRDefault="004D60E6" w:rsidP="009A37F6">
            <w:pPr>
              <w:jc w:val="center"/>
            </w:pPr>
          </w:p>
        </w:tc>
      </w:tr>
      <w:tr w:rsidR="004D60E6" w14:paraId="5AE37577" w14:textId="77777777" w:rsidTr="00F423AC">
        <w:tc>
          <w:tcPr>
            <w:tcW w:w="846" w:type="dxa"/>
          </w:tcPr>
          <w:p w14:paraId="4BA61833" w14:textId="77777777" w:rsidR="004D60E6" w:rsidRDefault="004D60E6" w:rsidP="009A37F6">
            <w:pPr>
              <w:jc w:val="center"/>
            </w:pPr>
          </w:p>
          <w:p w14:paraId="3DFB4859" w14:textId="77777777" w:rsidR="004D60E6" w:rsidRDefault="004D60E6" w:rsidP="009A37F6">
            <w:pPr>
              <w:jc w:val="center"/>
            </w:pPr>
          </w:p>
        </w:tc>
        <w:tc>
          <w:tcPr>
            <w:tcW w:w="2977" w:type="dxa"/>
          </w:tcPr>
          <w:p w14:paraId="6C1366C8" w14:textId="77777777" w:rsidR="004D60E6" w:rsidRDefault="004D60E6" w:rsidP="009A37F6">
            <w:pPr>
              <w:jc w:val="center"/>
            </w:pPr>
          </w:p>
        </w:tc>
        <w:tc>
          <w:tcPr>
            <w:tcW w:w="1701" w:type="dxa"/>
          </w:tcPr>
          <w:p w14:paraId="3F5AE870" w14:textId="77777777" w:rsidR="004D60E6" w:rsidRDefault="004D60E6" w:rsidP="009A37F6">
            <w:pPr>
              <w:jc w:val="center"/>
            </w:pPr>
          </w:p>
        </w:tc>
        <w:tc>
          <w:tcPr>
            <w:tcW w:w="1984" w:type="dxa"/>
          </w:tcPr>
          <w:p w14:paraId="1D93EC2D" w14:textId="77777777" w:rsidR="004D60E6" w:rsidRDefault="004D60E6" w:rsidP="009A37F6">
            <w:pPr>
              <w:jc w:val="center"/>
            </w:pPr>
          </w:p>
        </w:tc>
        <w:tc>
          <w:tcPr>
            <w:tcW w:w="1554" w:type="dxa"/>
          </w:tcPr>
          <w:p w14:paraId="4ED84BDE" w14:textId="77777777" w:rsidR="004D60E6" w:rsidRDefault="004D60E6" w:rsidP="009A37F6">
            <w:pPr>
              <w:jc w:val="center"/>
            </w:pPr>
          </w:p>
        </w:tc>
      </w:tr>
      <w:tr w:rsidR="004D60E6" w14:paraId="0F88930E" w14:textId="77777777" w:rsidTr="00F423AC">
        <w:tc>
          <w:tcPr>
            <w:tcW w:w="846" w:type="dxa"/>
          </w:tcPr>
          <w:p w14:paraId="631E2CB2" w14:textId="77777777" w:rsidR="004D60E6" w:rsidRDefault="004D60E6" w:rsidP="009A37F6">
            <w:pPr>
              <w:jc w:val="center"/>
            </w:pPr>
          </w:p>
          <w:p w14:paraId="17A59A09" w14:textId="77777777" w:rsidR="004D60E6" w:rsidRDefault="004D60E6" w:rsidP="009A37F6">
            <w:pPr>
              <w:jc w:val="center"/>
            </w:pPr>
          </w:p>
        </w:tc>
        <w:tc>
          <w:tcPr>
            <w:tcW w:w="2977" w:type="dxa"/>
          </w:tcPr>
          <w:p w14:paraId="4712F7ED" w14:textId="77777777" w:rsidR="004D60E6" w:rsidRDefault="004D60E6" w:rsidP="009A37F6">
            <w:pPr>
              <w:jc w:val="center"/>
            </w:pPr>
          </w:p>
        </w:tc>
        <w:tc>
          <w:tcPr>
            <w:tcW w:w="1701" w:type="dxa"/>
          </w:tcPr>
          <w:p w14:paraId="3DBE22D4" w14:textId="77777777" w:rsidR="004D60E6" w:rsidRDefault="004D60E6" w:rsidP="009A37F6">
            <w:pPr>
              <w:jc w:val="center"/>
            </w:pPr>
          </w:p>
        </w:tc>
        <w:tc>
          <w:tcPr>
            <w:tcW w:w="1984" w:type="dxa"/>
          </w:tcPr>
          <w:p w14:paraId="424AEFCA" w14:textId="77777777" w:rsidR="004D60E6" w:rsidRDefault="004D60E6" w:rsidP="009A37F6">
            <w:pPr>
              <w:jc w:val="center"/>
            </w:pPr>
          </w:p>
        </w:tc>
        <w:tc>
          <w:tcPr>
            <w:tcW w:w="1554" w:type="dxa"/>
          </w:tcPr>
          <w:p w14:paraId="4FDDEAE1" w14:textId="77777777" w:rsidR="004D60E6" w:rsidRDefault="004D60E6" w:rsidP="009A37F6">
            <w:pPr>
              <w:jc w:val="center"/>
            </w:pPr>
          </w:p>
        </w:tc>
      </w:tr>
      <w:tr w:rsidR="001E6B5D" w14:paraId="7F63EBA8" w14:textId="77777777" w:rsidTr="00F423AC">
        <w:tc>
          <w:tcPr>
            <w:tcW w:w="9062" w:type="dxa"/>
            <w:gridSpan w:val="5"/>
            <w:shd w:val="clear" w:color="auto" w:fill="D9D9D9" w:themeFill="background1" w:themeFillShade="D9"/>
          </w:tcPr>
          <w:p w14:paraId="057E4759" w14:textId="77777777" w:rsidR="00F423AC" w:rsidRDefault="00F423AC" w:rsidP="009A37F6">
            <w:pPr>
              <w:jc w:val="center"/>
              <w:rPr>
                <w:b/>
                <w:sz w:val="2"/>
              </w:rPr>
            </w:pPr>
          </w:p>
          <w:p w14:paraId="5883CAD7" w14:textId="77777777" w:rsidR="00F423AC" w:rsidRDefault="00F423AC" w:rsidP="009A37F6">
            <w:pPr>
              <w:jc w:val="center"/>
              <w:rPr>
                <w:b/>
                <w:sz w:val="2"/>
              </w:rPr>
            </w:pPr>
          </w:p>
          <w:p w14:paraId="53098C12" w14:textId="77777777" w:rsidR="00F423AC" w:rsidRDefault="00F423AC" w:rsidP="009A37F6">
            <w:pPr>
              <w:jc w:val="center"/>
              <w:rPr>
                <w:b/>
                <w:sz w:val="2"/>
              </w:rPr>
            </w:pPr>
          </w:p>
          <w:p w14:paraId="304F72F2" w14:textId="77777777" w:rsidR="00F423AC" w:rsidRDefault="00F423AC" w:rsidP="009A37F6">
            <w:pPr>
              <w:jc w:val="center"/>
              <w:rPr>
                <w:b/>
                <w:sz w:val="2"/>
              </w:rPr>
            </w:pPr>
          </w:p>
          <w:p w14:paraId="72F970AC" w14:textId="77777777" w:rsidR="00F423AC" w:rsidRDefault="00F423AC" w:rsidP="009A37F6">
            <w:pPr>
              <w:jc w:val="center"/>
              <w:rPr>
                <w:b/>
                <w:sz w:val="2"/>
              </w:rPr>
            </w:pPr>
          </w:p>
          <w:p w14:paraId="6664709E" w14:textId="77777777" w:rsidR="00F423AC" w:rsidRPr="00F423AC" w:rsidRDefault="001E6B5D" w:rsidP="009A37F6">
            <w:pPr>
              <w:jc w:val="center"/>
              <w:rPr>
                <w:b/>
              </w:rPr>
            </w:pPr>
            <w:r w:rsidRPr="001E6B5D">
              <w:rPr>
                <w:b/>
              </w:rPr>
              <w:t>Gesamtbetrag:</w:t>
            </w:r>
            <w:r w:rsidRPr="00F423AC">
              <w:t xml:space="preserve"> _______________</w:t>
            </w:r>
            <w:r w:rsidR="004D60E6" w:rsidRPr="00F423AC">
              <w:t>___</w:t>
            </w:r>
            <w:r w:rsidRPr="001E6B5D">
              <w:rPr>
                <w:b/>
              </w:rPr>
              <w:t>EUR</w:t>
            </w:r>
          </w:p>
          <w:p w14:paraId="36413A3C" w14:textId="77777777" w:rsidR="00F423AC" w:rsidRPr="00F423AC" w:rsidRDefault="00F423AC" w:rsidP="009A37F6">
            <w:pPr>
              <w:jc w:val="center"/>
              <w:rPr>
                <w:b/>
                <w:sz w:val="12"/>
              </w:rPr>
            </w:pPr>
          </w:p>
        </w:tc>
      </w:tr>
    </w:tbl>
    <w:tbl>
      <w:tblPr>
        <w:tblStyle w:val="Tabellenraster"/>
        <w:tblpPr w:leftFromText="141" w:rightFromText="141" w:vertAnchor="page" w:horzAnchor="margin" w:tblpY="1328"/>
        <w:tblW w:w="0" w:type="auto"/>
        <w:tblLook w:val="04A0" w:firstRow="1" w:lastRow="0" w:firstColumn="1" w:lastColumn="0" w:noHBand="0" w:noVBand="1"/>
      </w:tblPr>
      <w:tblGrid>
        <w:gridCol w:w="4531"/>
        <w:gridCol w:w="4531"/>
      </w:tblGrid>
      <w:tr w:rsidR="00F423AC" w:rsidRPr="007516D9" w14:paraId="257B45BF" w14:textId="77777777" w:rsidTr="00F423AC">
        <w:tc>
          <w:tcPr>
            <w:tcW w:w="4531" w:type="dxa"/>
          </w:tcPr>
          <w:p w14:paraId="37548065" w14:textId="77777777" w:rsidR="00F423AC" w:rsidRPr="007516D9" w:rsidRDefault="00F423AC" w:rsidP="00F423AC">
            <w:pPr>
              <w:pStyle w:val="berschrift2"/>
              <w:spacing w:after="120"/>
              <w:ind w:right="-1418"/>
              <w:outlineLvl w:val="1"/>
              <w:rPr>
                <w:rFonts w:asciiTheme="minorHAnsi" w:hAnsiTheme="minorHAnsi" w:cstheme="minorHAnsi"/>
              </w:rPr>
            </w:pPr>
            <w:r w:rsidRPr="007516D9">
              <w:rPr>
                <w:rFonts w:asciiTheme="minorHAnsi" w:hAnsiTheme="minorHAnsi" w:cstheme="minorHAnsi"/>
              </w:rPr>
              <w:t>Abgabepflichtiger Tourismusinteressent</w:t>
            </w:r>
            <w:r w:rsidRPr="007516D9">
              <w:rPr>
                <w:rFonts w:asciiTheme="minorHAnsi" w:hAnsiTheme="minorHAnsi" w:cstheme="minorHAnsi"/>
                <w:u w:val="none"/>
              </w:rPr>
              <w:t>:</w:t>
            </w:r>
          </w:p>
          <w:p w14:paraId="3FCE7FFA" w14:textId="77777777" w:rsidR="00F423AC" w:rsidRPr="007516D9" w:rsidRDefault="00F423AC" w:rsidP="00F423AC">
            <w:pPr>
              <w:ind w:right="-107"/>
              <w:rPr>
                <w:rFonts w:cstheme="minorHAnsi"/>
              </w:rPr>
            </w:pPr>
            <w:r w:rsidRPr="007516D9">
              <w:rPr>
                <w:rFonts w:cstheme="minorHAnsi"/>
              </w:rPr>
              <w:t>Name/Firma:</w:t>
            </w:r>
          </w:p>
          <w:p w14:paraId="70107920" w14:textId="77777777" w:rsidR="00F423AC" w:rsidRPr="007516D9" w:rsidRDefault="00F423AC" w:rsidP="00F423AC">
            <w:pPr>
              <w:ind w:right="-107"/>
              <w:rPr>
                <w:rFonts w:cstheme="minorHAnsi"/>
              </w:rPr>
            </w:pPr>
            <w:r w:rsidRPr="007516D9">
              <w:rPr>
                <w:rFonts w:cstheme="minorHAnsi"/>
              </w:rPr>
              <w:t>Sitzadresse:</w:t>
            </w:r>
          </w:p>
          <w:p w14:paraId="4303C2A0" w14:textId="77777777" w:rsidR="00F423AC" w:rsidRPr="007516D9" w:rsidRDefault="00F423AC" w:rsidP="00F423AC">
            <w:pPr>
              <w:ind w:right="-107"/>
              <w:rPr>
                <w:rFonts w:cstheme="minorHAnsi"/>
              </w:rPr>
            </w:pPr>
          </w:p>
          <w:p w14:paraId="024E53AA" w14:textId="77777777" w:rsidR="00F423AC" w:rsidRPr="007516D9" w:rsidRDefault="00F423AC" w:rsidP="00F423AC">
            <w:pPr>
              <w:ind w:right="-107"/>
              <w:rPr>
                <w:rFonts w:cstheme="minorHAnsi"/>
              </w:rPr>
            </w:pPr>
            <w:r w:rsidRPr="007516D9">
              <w:rPr>
                <w:rFonts w:cstheme="minorHAnsi"/>
              </w:rPr>
              <w:t>E-Mail:</w:t>
            </w:r>
          </w:p>
          <w:p w14:paraId="11EC4494" w14:textId="77777777" w:rsidR="00F423AC" w:rsidRPr="007516D9" w:rsidRDefault="00F423AC" w:rsidP="00F423AC">
            <w:pPr>
              <w:ind w:right="-107"/>
              <w:rPr>
                <w:rFonts w:cstheme="minorHAnsi"/>
              </w:rPr>
            </w:pPr>
            <w:r w:rsidRPr="007516D9">
              <w:rPr>
                <w:rFonts w:cstheme="minorHAnsi"/>
              </w:rPr>
              <w:t>Telefon:</w:t>
            </w:r>
          </w:p>
          <w:p w14:paraId="300F8E80" w14:textId="77777777" w:rsidR="00F423AC" w:rsidRPr="007516D9" w:rsidRDefault="00F423AC" w:rsidP="00F423AC">
            <w:pPr>
              <w:ind w:right="-107"/>
              <w:rPr>
                <w:rFonts w:cstheme="minorHAnsi"/>
              </w:rPr>
            </w:pPr>
            <w:r w:rsidRPr="007516D9">
              <w:rPr>
                <w:rFonts w:cstheme="minorHAnsi"/>
              </w:rPr>
              <w:t>Objektadresse:</w:t>
            </w:r>
          </w:p>
        </w:tc>
        <w:tc>
          <w:tcPr>
            <w:tcW w:w="4531" w:type="dxa"/>
          </w:tcPr>
          <w:p w14:paraId="5FDA9FD6" w14:textId="77777777" w:rsidR="00F423AC" w:rsidRPr="007516D9" w:rsidRDefault="00F423AC" w:rsidP="00F423AC">
            <w:pPr>
              <w:rPr>
                <w:rFonts w:eastAsia="Times New Roman" w:cstheme="minorHAnsi"/>
                <w:b/>
                <w:bCs/>
                <w:szCs w:val="24"/>
                <w:u w:val="single"/>
                <w:lang w:eastAsia="de-DE"/>
              </w:rPr>
            </w:pPr>
            <w:r w:rsidRPr="007516D9">
              <w:rPr>
                <w:rFonts w:eastAsia="Times New Roman" w:cstheme="minorHAnsi"/>
                <w:b/>
                <w:bCs/>
                <w:szCs w:val="24"/>
                <w:u w:val="single"/>
                <w:lang w:eastAsia="de-DE"/>
              </w:rPr>
              <w:t>Einhebungsstelle:</w:t>
            </w:r>
          </w:p>
          <w:p w14:paraId="6132BEB0" w14:textId="77777777" w:rsidR="00F423AC" w:rsidRPr="007516D9" w:rsidRDefault="00F423AC" w:rsidP="00F423AC">
            <w:pPr>
              <w:rPr>
                <w:rFonts w:eastAsia="Times New Roman" w:cstheme="minorHAnsi"/>
                <w:bCs/>
                <w:sz w:val="18"/>
                <w:szCs w:val="24"/>
                <w:lang w:eastAsia="de-DE"/>
              </w:rPr>
            </w:pPr>
            <w:r w:rsidRPr="007516D9">
              <w:rPr>
                <w:rFonts w:eastAsia="Times New Roman" w:cstheme="minorHAnsi"/>
                <w:bCs/>
                <w:sz w:val="18"/>
                <w:szCs w:val="24"/>
                <w:lang w:eastAsia="de-DE"/>
              </w:rPr>
              <w:t>(Gemeindeamt, Marktgemeindeamt, Stadtamt/Magistrat)</w:t>
            </w:r>
          </w:p>
          <w:p w14:paraId="72CA5FFE" w14:textId="77777777" w:rsidR="00F423AC" w:rsidRPr="007516D9" w:rsidRDefault="00F423AC" w:rsidP="00F423AC">
            <w:pPr>
              <w:rPr>
                <w:rFonts w:eastAsia="Times New Roman" w:cstheme="minorHAnsi"/>
                <w:bCs/>
                <w:lang w:eastAsia="de-DE"/>
              </w:rPr>
            </w:pPr>
          </w:p>
          <w:p w14:paraId="58D18F5A" w14:textId="77777777" w:rsidR="00F423AC" w:rsidRPr="007516D9" w:rsidRDefault="00F423AC" w:rsidP="00F423AC">
            <w:pPr>
              <w:rPr>
                <w:rFonts w:eastAsia="Times New Roman" w:cstheme="minorHAnsi"/>
                <w:bCs/>
                <w:lang w:eastAsia="de-DE"/>
              </w:rPr>
            </w:pPr>
          </w:p>
          <w:p w14:paraId="7A75681A" w14:textId="77777777" w:rsidR="00F423AC" w:rsidRPr="0041168D" w:rsidRDefault="00F423AC" w:rsidP="00F423AC">
            <w:pPr>
              <w:rPr>
                <w:rFonts w:cstheme="minorHAnsi"/>
                <w:b/>
                <w:u w:val="single"/>
              </w:rPr>
            </w:pPr>
            <w:r w:rsidRPr="0041168D">
              <w:rPr>
                <w:rFonts w:cstheme="minorHAnsi"/>
                <w:b/>
                <w:u w:val="single"/>
              </w:rPr>
              <w:t>Ortsklasse (A, B, C oder ST):</w:t>
            </w:r>
          </w:p>
          <w:p w14:paraId="0527A9AE" w14:textId="77777777" w:rsidR="00F423AC" w:rsidRPr="00723A2A" w:rsidRDefault="00F423AC" w:rsidP="00F423AC">
            <w:pPr>
              <w:rPr>
                <w:rFonts w:cstheme="minorHAnsi"/>
                <w:sz w:val="4"/>
              </w:rPr>
            </w:pPr>
          </w:p>
          <w:p w14:paraId="5DA531FB" w14:textId="77777777" w:rsidR="00F423AC" w:rsidRPr="007516D9" w:rsidRDefault="00F423AC" w:rsidP="00F423AC">
            <w:pPr>
              <w:jc w:val="both"/>
              <w:rPr>
                <w:rFonts w:cstheme="minorHAnsi"/>
                <w:sz w:val="16"/>
              </w:rPr>
            </w:pPr>
            <w:r w:rsidRPr="007516D9">
              <w:rPr>
                <w:rFonts w:cstheme="minorHAnsi"/>
                <w:sz w:val="16"/>
              </w:rPr>
              <w:t>Ihre personenbezogenen Daten werden für die unten genannten Zwecke durch die/den Verantwortlichen verarbeitet. Informationen zum Datenschutz finden Sie auf der Datenschutz-Informationsseite der Steiermärkischen Landesverwaltung (</w:t>
            </w:r>
            <w:hyperlink r:id="rId8" w:history="1">
              <w:r w:rsidRPr="0041168D">
                <w:rPr>
                  <w:rStyle w:val="Hyperlink"/>
                  <w:rFonts w:cstheme="minorHAnsi"/>
                  <w:sz w:val="16"/>
                </w:rPr>
                <w:t>https://datenschutz.stmk.gv.at</w:t>
              </w:r>
            </w:hyperlink>
            <w:r w:rsidRPr="007516D9">
              <w:rPr>
                <w:rFonts w:cstheme="minorHAnsi"/>
                <w:sz w:val="16"/>
              </w:rPr>
              <w:t>).</w:t>
            </w:r>
          </w:p>
        </w:tc>
      </w:tr>
      <w:tr w:rsidR="00F423AC" w:rsidRPr="007516D9" w14:paraId="00C2FC6A" w14:textId="77777777" w:rsidTr="00F423AC">
        <w:tc>
          <w:tcPr>
            <w:tcW w:w="4531" w:type="dxa"/>
            <w:tcBorders>
              <w:bottom w:val="single" w:sz="4" w:space="0" w:color="auto"/>
            </w:tcBorders>
          </w:tcPr>
          <w:p w14:paraId="052F88E2" w14:textId="77777777" w:rsidR="00F423AC" w:rsidRDefault="00F423AC" w:rsidP="00F423AC">
            <w:pPr>
              <w:pStyle w:val="berschrift2"/>
              <w:spacing w:line="360" w:lineRule="auto"/>
              <w:outlineLvl w:val="1"/>
              <w:rPr>
                <w:rFonts w:asciiTheme="minorHAnsi" w:hAnsiTheme="minorHAnsi" w:cstheme="minorHAnsi"/>
              </w:rPr>
            </w:pPr>
            <w:r>
              <w:rPr>
                <w:rFonts w:asciiTheme="minorHAnsi" w:hAnsiTheme="minorHAnsi" w:cstheme="minorHAnsi"/>
              </w:rPr>
              <w:t>Steuerliche Vertretung:</w:t>
            </w:r>
          </w:p>
          <w:p w14:paraId="0BA2E713" w14:textId="77777777" w:rsidR="00F423AC" w:rsidRDefault="00F423AC" w:rsidP="00F423AC">
            <w:pPr>
              <w:rPr>
                <w:lang w:eastAsia="de-DE"/>
              </w:rPr>
            </w:pPr>
            <w:r>
              <w:rPr>
                <w:lang w:eastAsia="de-DE"/>
              </w:rPr>
              <w:t>Name:</w:t>
            </w:r>
          </w:p>
          <w:p w14:paraId="03877463" w14:textId="77777777" w:rsidR="00F423AC" w:rsidRDefault="00F423AC" w:rsidP="00F423AC">
            <w:pPr>
              <w:rPr>
                <w:lang w:eastAsia="de-DE"/>
              </w:rPr>
            </w:pPr>
            <w:r>
              <w:rPr>
                <w:lang w:eastAsia="de-DE"/>
              </w:rPr>
              <w:t>Adresse:</w:t>
            </w:r>
          </w:p>
          <w:p w14:paraId="7E889B14" w14:textId="77777777" w:rsidR="00F423AC" w:rsidRDefault="00F423AC" w:rsidP="00F423AC">
            <w:pPr>
              <w:rPr>
                <w:lang w:eastAsia="de-DE"/>
              </w:rPr>
            </w:pPr>
          </w:p>
          <w:p w14:paraId="59B25968" w14:textId="77777777" w:rsidR="00F423AC" w:rsidRDefault="00F423AC" w:rsidP="00F423AC">
            <w:pPr>
              <w:rPr>
                <w:lang w:eastAsia="de-DE"/>
              </w:rPr>
            </w:pPr>
            <w:r>
              <w:rPr>
                <w:lang w:eastAsia="de-DE"/>
              </w:rPr>
              <w:t>Email:</w:t>
            </w:r>
          </w:p>
          <w:p w14:paraId="2A1CD076" w14:textId="77777777" w:rsidR="00F423AC" w:rsidRPr="00F423AC" w:rsidRDefault="00F423AC" w:rsidP="00F423AC">
            <w:pPr>
              <w:rPr>
                <w:lang w:eastAsia="de-DE"/>
              </w:rPr>
            </w:pPr>
            <w:r>
              <w:rPr>
                <w:lang w:eastAsia="de-DE"/>
              </w:rPr>
              <w:t>Telefon/Fax:</w:t>
            </w:r>
          </w:p>
          <w:p w14:paraId="2E760500" w14:textId="77777777" w:rsidR="00F423AC" w:rsidRPr="00802F2A" w:rsidRDefault="00F423AC" w:rsidP="00F423AC">
            <w:pPr>
              <w:rPr>
                <w:b/>
                <w:u w:val="single"/>
              </w:rPr>
            </w:pPr>
            <w:r w:rsidRPr="00802F2A">
              <w:rPr>
                <w:b/>
                <w:u w:val="single"/>
              </w:rPr>
              <w:t>Finanzamt:</w:t>
            </w:r>
          </w:p>
          <w:p w14:paraId="00AAAB71" w14:textId="77777777" w:rsidR="00F423AC" w:rsidRPr="00802F2A" w:rsidRDefault="00F423AC" w:rsidP="00F423AC">
            <w:pPr>
              <w:rPr>
                <w:b/>
                <w:u w:val="single"/>
              </w:rPr>
            </w:pPr>
          </w:p>
          <w:p w14:paraId="2E7FCABE" w14:textId="77777777" w:rsidR="00F423AC" w:rsidRPr="00723A2A" w:rsidRDefault="00F423AC" w:rsidP="00F423AC">
            <w:pPr>
              <w:rPr>
                <w:b/>
                <w:u w:val="single"/>
              </w:rPr>
            </w:pPr>
            <w:r w:rsidRPr="00802F2A">
              <w:rPr>
                <w:b/>
                <w:u w:val="single"/>
              </w:rPr>
              <w:t>Steuernummer:</w:t>
            </w:r>
          </w:p>
        </w:tc>
        <w:tc>
          <w:tcPr>
            <w:tcW w:w="4531" w:type="dxa"/>
            <w:tcBorders>
              <w:bottom w:val="single" w:sz="4" w:space="0" w:color="auto"/>
            </w:tcBorders>
          </w:tcPr>
          <w:p w14:paraId="7791B9CE" w14:textId="77777777" w:rsidR="00F423AC" w:rsidRPr="00723A2A" w:rsidRDefault="00F423AC" w:rsidP="00F423AC">
            <w:pPr>
              <w:jc w:val="both"/>
              <w:rPr>
                <w:rFonts w:eastAsia="Times New Roman" w:cstheme="minorHAnsi"/>
                <w:b/>
                <w:bCs/>
                <w:szCs w:val="24"/>
                <w:u w:val="single"/>
                <w:lang w:eastAsia="de-DE"/>
              </w:rPr>
            </w:pPr>
            <w:r>
              <w:rPr>
                <w:rFonts w:eastAsia="Times New Roman" w:cstheme="minorHAnsi"/>
                <w:b/>
                <w:bCs/>
                <w:szCs w:val="24"/>
                <w:u w:val="single"/>
                <w:lang w:eastAsia="de-DE"/>
              </w:rPr>
              <w:t>Erhöhungen:</w:t>
            </w:r>
          </w:p>
          <w:p w14:paraId="2C9216ED" w14:textId="0C202206" w:rsidR="00F423AC" w:rsidRPr="00723A2A" w:rsidRDefault="00F423AC" w:rsidP="00F423AC">
            <w:pPr>
              <w:jc w:val="both"/>
              <w:rPr>
                <w:rFonts w:eastAsia="Times New Roman" w:cstheme="minorHAnsi"/>
                <w:bCs/>
                <w:sz w:val="18"/>
                <w:szCs w:val="24"/>
                <w:lang w:eastAsia="de-DE"/>
              </w:rPr>
            </w:pPr>
            <w:r w:rsidRPr="007516D9">
              <w:rPr>
                <w:rFonts w:eastAsia="Times New Roman" w:cstheme="minorHAnsi"/>
                <w:bCs/>
                <w:sz w:val="18"/>
                <w:szCs w:val="24"/>
                <w:lang w:eastAsia="de-DE"/>
              </w:rPr>
              <w:t>Für folgende Tourismusverbände wurde eine Erhöhung der Tourismusinteressentenbeiträge gemäß § 34 Abs 3 Steiermärkisches Tourismusgesetz 1992 für das Beitragsjahr 202</w:t>
            </w:r>
            <w:r w:rsidR="00713AF5">
              <w:rPr>
                <w:rFonts w:eastAsia="Times New Roman" w:cstheme="minorHAnsi"/>
                <w:bCs/>
                <w:sz w:val="18"/>
                <w:szCs w:val="24"/>
                <w:lang w:eastAsia="de-DE"/>
              </w:rPr>
              <w:t>5</w:t>
            </w:r>
            <w:r w:rsidRPr="007516D9">
              <w:rPr>
                <w:rFonts w:eastAsia="Times New Roman" w:cstheme="minorHAnsi"/>
                <w:bCs/>
                <w:sz w:val="18"/>
                <w:szCs w:val="24"/>
                <w:lang w:eastAsia="de-DE"/>
              </w:rPr>
              <w:t xml:space="preserve"> beschlossen</w:t>
            </w:r>
            <w:r w:rsidR="00E03C30">
              <w:rPr>
                <w:rFonts w:eastAsia="Times New Roman" w:cstheme="minorHAnsi"/>
                <w:bCs/>
                <w:sz w:val="18"/>
                <w:szCs w:val="24"/>
                <w:lang w:eastAsia="de-DE"/>
              </w:rPr>
              <w:t xml:space="preserve"> und </w:t>
            </w:r>
            <w:r w:rsidR="00E03C30" w:rsidRPr="00E03C30">
              <w:rPr>
                <w:rFonts w:eastAsia="Times New Roman" w:cstheme="minorHAnsi"/>
                <w:bCs/>
                <w:sz w:val="18"/>
                <w:szCs w:val="24"/>
                <w:lang w:eastAsia="de-DE"/>
              </w:rPr>
              <w:t>von der Steiermärkischen Landesregierung genehmigt</w:t>
            </w:r>
            <w:r w:rsidRPr="007516D9">
              <w:rPr>
                <w:rFonts w:eastAsia="Times New Roman" w:cstheme="minorHAnsi"/>
                <w:bCs/>
                <w:sz w:val="18"/>
                <w:szCs w:val="24"/>
                <w:lang w:eastAsia="de-DE"/>
              </w:rPr>
              <w:t>:</w:t>
            </w:r>
          </w:p>
          <w:p w14:paraId="7B86405C" w14:textId="7C384464" w:rsidR="00F423AC" w:rsidRPr="007516D9" w:rsidRDefault="00F423AC" w:rsidP="00F423AC">
            <w:pPr>
              <w:pStyle w:val="Listenabsatz"/>
              <w:numPr>
                <w:ilvl w:val="0"/>
                <w:numId w:val="1"/>
              </w:numPr>
              <w:rPr>
                <w:rFonts w:eastAsia="Times New Roman" w:cstheme="minorHAnsi"/>
                <w:b/>
                <w:bCs/>
                <w:sz w:val="18"/>
                <w:szCs w:val="24"/>
                <w:lang w:eastAsia="de-DE"/>
              </w:rPr>
            </w:pPr>
            <w:r w:rsidRPr="007516D9">
              <w:rPr>
                <w:rFonts w:eastAsia="Times New Roman" w:cstheme="minorHAnsi"/>
                <w:b/>
                <w:bCs/>
                <w:sz w:val="18"/>
                <w:szCs w:val="24"/>
                <w:lang w:eastAsia="de-DE"/>
              </w:rPr>
              <w:t>Tourismusverband Ausseerland-Salzkammergut (100%)</w:t>
            </w:r>
            <w:r w:rsidR="00723A2A">
              <w:rPr>
                <w:rFonts w:eastAsia="Times New Roman" w:cstheme="minorHAnsi"/>
                <w:b/>
                <w:bCs/>
                <w:sz w:val="18"/>
                <w:szCs w:val="24"/>
                <w:lang w:eastAsia="de-DE"/>
              </w:rPr>
              <w:t xml:space="preserve"> </w:t>
            </w:r>
            <w:r w:rsidR="00723A2A" w:rsidRPr="00723A2A">
              <w:rPr>
                <w:rFonts w:eastAsia="Times New Roman" w:cstheme="minorHAnsi"/>
                <w:bCs/>
                <w:sz w:val="18"/>
                <w:szCs w:val="24"/>
                <w:lang w:eastAsia="de-DE"/>
              </w:rPr>
              <w:t>für die Jahre 202</w:t>
            </w:r>
            <w:r w:rsidR="005A500E">
              <w:rPr>
                <w:rFonts w:eastAsia="Times New Roman" w:cstheme="minorHAnsi"/>
                <w:bCs/>
                <w:sz w:val="18"/>
                <w:szCs w:val="24"/>
                <w:lang w:eastAsia="de-DE"/>
              </w:rPr>
              <w:t>6</w:t>
            </w:r>
            <w:r w:rsidR="00723A2A" w:rsidRPr="00723A2A">
              <w:rPr>
                <w:rFonts w:eastAsia="Times New Roman" w:cstheme="minorHAnsi"/>
                <w:bCs/>
                <w:sz w:val="18"/>
                <w:szCs w:val="24"/>
                <w:lang w:eastAsia="de-DE"/>
              </w:rPr>
              <w:t xml:space="preserve"> bis inkl. 202</w:t>
            </w:r>
            <w:r w:rsidR="005A500E">
              <w:rPr>
                <w:rFonts w:eastAsia="Times New Roman" w:cstheme="minorHAnsi"/>
                <w:bCs/>
                <w:sz w:val="18"/>
                <w:szCs w:val="24"/>
                <w:lang w:eastAsia="de-DE"/>
              </w:rPr>
              <w:t>8</w:t>
            </w:r>
          </w:p>
          <w:p w14:paraId="470AB4B2" w14:textId="47B76295" w:rsidR="00F423AC" w:rsidRPr="00723A2A" w:rsidRDefault="00F423AC" w:rsidP="00F423AC">
            <w:pPr>
              <w:pStyle w:val="Listenabsatz"/>
              <w:numPr>
                <w:ilvl w:val="0"/>
                <w:numId w:val="1"/>
              </w:numPr>
              <w:jc w:val="both"/>
              <w:rPr>
                <w:rFonts w:eastAsia="Times New Roman" w:cstheme="minorHAnsi"/>
                <w:b/>
                <w:bCs/>
                <w:sz w:val="18"/>
                <w:szCs w:val="24"/>
                <w:lang w:eastAsia="de-DE"/>
              </w:rPr>
            </w:pPr>
            <w:r w:rsidRPr="004C09B8">
              <w:rPr>
                <w:rFonts w:eastAsia="Times New Roman" w:cstheme="minorHAnsi"/>
                <w:b/>
                <w:bCs/>
                <w:sz w:val="18"/>
                <w:szCs w:val="24"/>
                <w:lang w:eastAsia="de-DE"/>
              </w:rPr>
              <w:t>Tourismusverband Schladming-Dachstein (150%)</w:t>
            </w:r>
            <w:r w:rsidR="00723A2A">
              <w:rPr>
                <w:rFonts w:eastAsia="Times New Roman" w:cstheme="minorHAnsi"/>
                <w:b/>
                <w:bCs/>
                <w:sz w:val="18"/>
                <w:szCs w:val="24"/>
                <w:lang w:eastAsia="de-DE"/>
              </w:rPr>
              <w:t xml:space="preserve"> </w:t>
            </w:r>
            <w:r w:rsidR="00723A2A">
              <w:rPr>
                <w:rFonts w:eastAsia="Times New Roman" w:cstheme="minorHAnsi"/>
                <w:bCs/>
                <w:sz w:val="18"/>
                <w:szCs w:val="24"/>
                <w:lang w:eastAsia="de-DE"/>
              </w:rPr>
              <w:t>für die Jahre 2024 bis inkl. 2026</w:t>
            </w:r>
          </w:p>
        </w:tc>
      </w:tr>
      <w:tr w:rsidR="00F423AC" w:rsidRPr="007516D9" w14:paraId="24BDB3E2" w14:textId="77777777" w:rsidTr="00F423AC">
        <w:trPr>
          <w:trHeight w:val="2786"/>
        </w:trPr>
        <w:tc>
          <w:tcPr>
            <w:tcW w:w="4531" w:type="dxa"/>
          </w:tcPr>
          <w:p w14:paraId="535A29A0" w14:textId="77777777" w:rsidR="00F423AC" w:rsidRPr="00F520C2" w:rsidRDefault="00F423AC" w:rsidP="00F423AC">
            <w:pPr>
              <w:rPr>
                <w:b/>
                <w:sz w:val="20"/>
                <w:u w:val="single"/>
              </w:rPr>
            </w:pPr>
            <w:r w:rsidRPr="00F520C2">
              <w:rPr>
                <w:b/>
                <w:u w:val="single"/>
              </w:rPr>
              <w:t>Berechnungsgrundlagen:</w:t>
            </w:r>
            <w:r w:rsidRPr="00F520C2">
              <w:t xml:space="preserve"> </w:t>
            </w:r>
            <w:r w:rsidRPr="004C09B8">
              <w:rPr>
                <w:sz w:val="16"/>
              </w:rPr>
              <w:t xml:space="preserve">(alles Zutreffende bitte ankreuzen und </w:t>
            </w:r>
            <w:r w:rsidR="004C09B8" w:rsidRPr="004C09B8">
              <w:rPr>
                <w:sz w:val="16"/>
              </w:rPr>
              <w:t xml:space="preserve">vollständig </w:t>
            </w:r>
            <w:r w:rsidRPr="004C09B8">
              <w:rPr>
                <w:sz w:val="16"/>
              </w:rPr>
              <w:t>ausfüllen)</w:t>
            </w:r>
          </w:p>
          <w:p w14:paraId="44FBC507" w14:textId="77777777" w:rsidR="00F423AC" w:rsidRDefault="00F423AC" w:rsidP="00F423AC">
            <w:pPr>
              <w:tabs>
                <w:tab w:val="left" w:pos="0"/>
                <w:tab w:val="left" w:pos="2592"/>
                <w:tab w:val="left" w:pos="2694"/>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Umsatzsteuerbescheid </w:t>
            </w:r>
            <w:r w:rsidR="00E03C30">
              <w:rPr>
                <w:sz w:val="18"/>
              </w:rPr>
              <w:t>des Jahres ____</w:t>
            </w:r>
            <w:r w:rsidR="004C09B8">
              <w:rPr>
                <w:sz w:val="18"/>
              </w:rPr>
              <w:t>_</w:t>
            </w:r>
          </w:p>
          <w:p w14:paraId="09C2840C" w14:textId="77777777" w:rsidR="00F423AC"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Umsatzsteuererklärung </w:t>
            </w:r>
            <w:r w:rsidR="00E03C30">
              <w:rPr>
                <w:sz w:val="18"/>
              </w:rPr>
              <w:t>des Jahres ____</w:t>
            </w:r>
            <w:r w:rsidR="004C09B8">
              <w:rPr>
                <w:sz w:val="18"/>
              </w:rPr>
              <w:t>_</w:t>
            </w:r>
          </w:p>
          <w:p w14:paraId="0650866C" w14:textId="77777777" w:rsidR="00F423AC" w:rsidRDefault="00F423AC" w:rsidP="00F423AC">
            <w:pPr>
              <w:tabs>
                <w:tab w:val="left" w:pos="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Kleinunternehmer 20… (§ 6 Abs. 1 Z. 27 UStG)</w:t>
            </w:r>
          </w:p>
          <w:p w14:paraId="5A418A57" w14:textId="77777777" w:rsidR="00F423AC"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sidR="00E03C30">
              <w:rPr>
                <w:sz w:val="18"/>
              </w:rPr>
              <w:t xml:space="preserve"> Einnahmen des Jahres ____</w:t>
            </w:r>
            <w:r w:rsidR="004C09B8">
              <w:rPr>
                <w:sz w:val="18"/>
              </w:rPr>
              <w:t>_</w:t>
            </w:r>
          </w:p>
          <w:p w14:paraId="1F6512C9" w14:textId="77777777" w:rsidR="00F423AC" w:rsidRPr="001B3899"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außerordentliches Mitglied</w:t>
            </w:r>
          </w:p>
          <w:p w14:paraId="038E6112" w14:textId="77777777" w:rsidR="00F423AC" w:rsidRDefault="00F423AC" w:rsidP="00F423AC">
            <w:pPr>
              <w:tabs>
                <w:tab w:val="left" w:pos="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Umsatzermittlung gemäß § 28 Stmk. TG </w:t>
            </w:r>
          </w:p>
          <w:p w14:paraId="082E9DEC" w14:textId="77777777" w:rsidR="00F423AC" w:rsidRDefault="00F423AC" w:rsidP="00F423AC">
            <w:pPr>
              <w:tabs>
                <w:tab w:val="left" w:pos="0"/>
                <w:tab w:val="left" w:pos="5529"/>
                <w:tab w:val="left" w:pos="7938"/>
                <w:tab w:val="left" w:pos="8080"/>
                <w:tab w:val="left" w:leader="dot" w:pos="9000"/>
              </w:tabs>
              <w:ind w:right="-288"/>
              <w:jc w:val="both"/>
              <w:rPr>
                <w:b/>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sonstige Unterlagen</w:t>
            </w:r>
          </w:p>
          <w:p w14:paraId="7F6D2AEA" w14:textId="77777777" w:rsidR="00F423AC" w:rsidRPr="001B3899" w:rsidRDefault="00F423AC" w:rsidP="00F423AC">
            <w:pPr>
              <w:tabs>
                <w:tab w:val="left" w:pos="2694"/>
                <w:tab w:val="left" w:pos="4680"/>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freiwilliges Mitglied</w:t>
            </w:r>
          </w:p>
          <w:p w14:paraId="1A145E74" w14:textId="77777777" w:rsidR="00F423AC" w:rsidRPr="001B3899" w:rsidRDefault="00F423AC" w:rsidP="00F423AC">
            <w:pPr>
              <w:tabs>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Sonderfälle</w:t>
            </w:r>
          </w:p>
          <w:p w14:paraId="1A783CF8" w14:textId="77777777" w:rsidR="00F423AC" w:rsidRPr="00F423AC" w:rsidRDefault="00F423AC" w:rsidP="00E03C30">
            <w:pPr>
              <w:tabs>
                <w:tab w:val="left" w:pos="5529"/>
                <w:tab w:val="left" w:pos="7938"/>
                <w:tab w:val="left" w:pos="8080"/>
                <w:tab w:val="left" w:leader="dot" w:pos="9000"/>
              </w:tabs>
              <w:ind w:right="-288"/>
              <w:jc w:val="both"/>
              <w:rPr>
                <w:sz w:val="18"/>
              </w:rPr>
            </w:pPr>
            <w:r>
              <w:rPr>
                <w:sz w:val="18"/>
              </w:rPr>
              <w:fldChar w:fldCharType="begin">
                <w:ffData>
                  <w:name w:val="Kontrollkästchen1"/>
                  <w:enabled/>
                  <w:calcOnExit w:val="0"/>
                  <w:checkBox>
                    <w:sizeAuto/>
                    <w:default w:val="0"/>
                  </w:checkBox>
                </w:ffData>
              </w:fldChar>
            </w:r>
            <w:r>
              <w:rPr>
                <w:sz w:val="18"/>
              </w:rPr>
              <w:instrText xml:space="preserve"> FORMCHECKBOX </w:instrText>
            </w:r>
            <w:r w:rsidR="005A500E">
              <w:rPr>
                <w:sz w:val="18"/>
              </w:rPr>
            </w:r>
            <w:r w:rsidR="005A500E">
              <w:rPr>
                <w:sz w:val="18"/>
              </w:rPr>
              <w:fldChar w:fldCharType="separate"/>
            </w:r>
            <w:r>
              <w:rPr>
                <w:sz w:val="18"/>
              </w:rPr>
              <w:fldChar w:fldCharType="end"/>
            </w:r>
            <w:r>
              <w:rPr>
                <w:sz w:val="18"/>
              </w:rPr>
              <w:t xml:space="preserve"> Pauschalierte La</w:t>
            </w:r>
            <w:r w:rsidR="00E03C30">
              <w:rPr>
                <w:sz w:val="18"/>
              </w:rPr>
              <w:t>ndwirte/ Betriebe</w:t>
            </w:r>
            <w:r>
              <w:rPr>
                <w:sz w:val="18"/>
              </w:rPr>
              <w:t>/ Umsätze</w:t>
            </w:r>
            <w:r w:rsidR="00E03C30">
              <w:rPr>
                <w:sz w:val="18"/>
              </w:rPr>
              <w:t xml:space="preserve"> ____</w:t>
            </w:r>
            <w:r w:rsidR="004C09B8">
              <w:rPr>
                <w:sz w:val="18"/>
              </w:rPr>
              <w:t>_</w:t>
            </w:r>
          </w:p>
        </w:tc>
        <w:tc>
          <w:tcPr>
            <w:tcW w:w="4531" w:type="dxa"/>
          </w:tcPr>
          <w:p w14:paraId="11C7ABBF" w14:textId="77777777" w:rsidR="00F423AC" w:rsidRPr="0041168D" w:rsidRDefault="00F423AC" w:rsidP="00F423AC">
            <w:pPr>
              <w:rPr>
                <w:b/>
                <w:sz w:val="6"/>
              </w:rPr>
            </w:pPr>
          </w:p>
          <w:p w14:paraId="341473F6" w14:textId="77777777" w:rsidR="00F423AC" w:rsidRPr="009A37F6" w:rsidRDefault="00F423AC" w:rsidP="00F423AC">
            <w:pPr>
              <w:rPr>
                <w:b/>
                <w:sz w:val="18"/>
              </w:rPr>
            </w:pPr>
            <w:r w:rsidRPr="009A37F6">
              <w:rPr>
                <w:b/>
                <w:sz w:val="18"/>
              </w:rPr>
              <w:t>Steuerpflichtiger Umsatz:</w:t>
            </w:r>
            <w:r>
              <w:rPr>
                <w:b/>
                <w:sz w:val="18"/>
              </w:rPr>
              <w:t xml:space="preserve"> </w:t>
            </w:r>
            <w:r w:rsidRPr="009A37F6">
              <w:rPr>
                <w:sz w:val="18"/>
              </w:rPr>
              <w:t>___</w:t>
            </w:r>
            <w:r>
              <w:rPr>
                <w:sz w:val="18"/>
              </w:rPr>
              <w:t>_____</w:t>
            </w:r>
            <w:r w:rsidRPr="009A37F6">
              <w:rPr>
                <w:sz w:val="18"/>
              </w:rPr>
              <w:t>______________</w:t>
            </w:r>
            <w:r>
              <w:rPr>
                <w:sz w:val="18"/>
              </w:rPr>
              <w:t>__€</w:t>
            </w:r>
          </w:p>
          <w:p w14:paraId="0FB17957" w14:textId="77777777" w:rsidR="00F423AC" w:rsidRPr="009A37F6" w:rsidRDefault="00F423AC" w:rsidP="00F423AC">
            <w:pPr>
              <w:rPr>
                <w:sz w:val="18"/>
              </w:rPr>
            </w:pPr>
          </w:p>
          <w:p w14:paraId="2688B155" w14:textId="77777777" w:rsidR="00F423AC" w:rsidRPr="009A37F6" w:rsidRDefault="00F423AC" w:rsidP="00F423AC">
            <w:pPr>
              <w:rPr>
                <w:sz w:val="18"/>
              </w:rPr>
            </w:pPr>
            <w:r w:rsidRPr="0041168D">
              <w:rPr>
                <w:b/>
                <w:sz w:val="18"/>
              </w:rPr>
              <w:t>*Abzüge gemäß § 28 Stmk. TG:</w:t>
            </w:r>
            <w:r w:rsidRPr="0041168D">
              <w:rPr>
                <w:sz w:val="18"/>
              </w:rPr>
              <w:t>_</w:t>
            </w:r>
            <w:r w:rsidRPr="009A37F6">
              <w:rPr>
                <w:sz w:val="18"/>
              </w:rPr>
              <w:t>_</w:t>
            </w:r>
            <w:r>
              <w:rPr>
                <w:sz w:val="18"/>
              </w:rPr>
              <w:t>_____</w:t>
            </w:r>
            <w:r w:rsidRPr="009A37F6">
              <w:rPr>
                <w:sz w:val="18"/>
              </w:rPr>
              <w:t>___________</w:t>
            </w:r>
            <w:r>
              <w:rPr>
                <w:sz w:val="18"/>
              </w:rPr>
              <w:t>__€</w:t>
            </w:r>
          </w:p>
          <w:p w14:paraId="6507E298" w14:textId="77777777" w:rsidR="00F423AC" w:rsidRPr="009A37F6" w:rsidRDefault="00F423AC" w:rsidP="00F423AC">
            <w:pPr>
              <w:rPr>
                <w:b/>
                <w:sz w:val="18"/>
              </w:rPr>
            </w:pPr>
          </w:p>
          <w:p w14:paraId="7A8CBD74" w14:textId="77777777" w:rsidR="00F423AC" w:rsidRPr="009A37F6" w:rsidRDefault="00F423AC" w:rsidP="00F423AC">
            <w:pPr>
              <w:rPr>
                <w:b/>
                <w:sz w:val="18"/>
                <w:u w:val="single"/>
              </w:rPr>
            </w:pPr>
            <w:r w:rsidRPr="0041168D">
              <w:rPr>
                <w:b/>
                <w:sz w:val="18"/>
              </w:rPr>
              <w:t>*Abzüge gemäß § 31 Abs. 2 Stmk. TG:</w:t>
            </w:r>
            <w:r w:rsidRPr="0041168D">
              <w:rPr>
                <w:sz w:val="18"/>
              </w:rPr>
              <w:t xml:space="preserve"> </w:t>
            </w:r>
            <w:r w:rsidRPr="009A37F6">
              <w:rPr>
                <w:sz w:val="18"/>
              </w:rPr>
              <w:t>_</w:t>
            </w:r>
            <w:r>
              <w:rPr>
                <w:sz w:val="18"/>
              </w:rPr>
              <w:t>__________</w:t>
            </w:r>
            <w:r w:rsidRPr="009A37F6">
              <w:rPr>
                <w:sz w:val="18"/>
              </w:rPr>
              <w:t>_</w:t>
            </w:r>
            <w:r>
              <w:rPr>
                <w:sz w:val="18"/>
              </w:rPr>
              <w:t>__€</w:t>
            </w:r>
          </w:p>
          <w:p w14:paraId="044CFBFD" w14:textId="77777777" w:rsidR="00F423AC" w:rsidRDefault="00F423AC" w:rsidP="00F423AC">
            <w:pPr>
              <w:jc w:val="center"/>
              <w:rPr>
                <w:sz w:val="20"/>
              </w:rPr>
            </w:pPr>
          </w:p>
          <w:p w14:paraId="186BBB4E" w14:textId="77777777" w:rsidR="00F423AC" w:rsidRDefault="00F423AC" w:rsidP="00F423AC">
            <w:pPr>
              <w:jc w:val="center"/>
              <w:rPr>
                <w:sz w:val="20"/>
              </w:rPr>
            </w:pPr>
          </w:p>
          <w:p w14:paraId="77FD611F" w14:textId="77777777" w:rsidR="00F423AC" w:rsidRPr="00F423AC" w:rsidRDefault="00F423AC" w:rsidP="00F423AC">
            <w:pPr>
              <w:jc w:val="center"/>
              <w:rPr>
                <w:b/>
                <w:u w:val="single"/>
              </w:rPr>
            </w:pPr>
            <w:r w:rsidRPr="0041168D">
              <w:rPr>
                <w:b/>
                <w:u w:val="single"/>
              </w:rPr>
              <w:t>Beitragspflichtiger Umsatz:</w:t>
            </w:r>
          </w:p>
          <w:p w14:paraId="4E83CE88" w14:textId="77777777" w:rsidR="00F423AC" w:rsidRPr="009A37F6" w:rsidRDefault="00F423AC" w:rsidP="00F423AC">
            <w:pPr>
              <w:jc w:val="center"/>
              <w:rPr>
                <w:b/>
                <w:sz w:val="20"/>
                <w:u w:val="single"/>
              </w:rPr>
            </w:pPr>
          </w:p>
          <w:p w14:paraId="31972361" w14:textId="77777777" w:rsidR="00F423AC" w:rsidRDefault="00F423AC" w:rsidP="00F423AC">
            <w:pPr>
              <w:jc w:val="center"/>
              <w:rPr>
                <w:sz w:val="20"/>
              </w:rPr>
            </w:pPr>
            <w:r>
              <w:rPr>
                <w:sz w:val="20"/>
              </w:rPr>
              <w:t>______________________€</w:t>
            </w:r>
          </w:p>
          <w:p w14:paraId="0E351044" w14:textId="77777777" w:rsidR="00F423AC" w:rsidRPr="00802F2A" w:rsidRDefault="00F423AC" w:rsidP="00F423AC">
            <w:pPr>
              <w:jc w:val="both"/>
              <w:rPr>
                <w:b/>
                <w:u w:val="single"/>
              </w:rPr>
            </w:pPr>
            <w:r w:rsidRPr="009A37F6">
              <w:rPr>
                <w:sz w:val="16"/>
              </w:rPr>
              <w:t>* Nachweis erforderlich</w:t>
            </w:r>
          </w:p>
        </w:tc>
      </w:tr>
    </w:tbl>
    <w:p w14:paraId="1CAA9AE7" w14:textId="77777777" w:rsidR="00F423AC" w:rsidRDefault="00F423AC" w:rsidP="001E6B5D">
      <w:pPr>
        <w:spacing w:after="0" w:line="240" w:lineRule="auto"/>
        <w:jc w:val="both"/>
        <w:rPr>
          <w:sz w:val="16"/>
        </w:rPr>
      </w:pPr>
    </w:p>
    <w:p w14:paraId="5805536D" w14:textId="77777777" w:rsidR="001E6B5D" w:rsidRPr="004C09B8" w:rsidRDefault="001E6B5D" w:rsidP="001E6B5D">
      <w:pPr>
        <w:spacing w:after="0" w:line="240" w:lineRule="auto"/>
        <w:jc w:val="both"/>
        <w:rPr>
          <w:sz w:val="16"/>
        </w:rPr>
      </w:pPr>
      <w:r w:rsidRPr="004C09B8">
        <w:rPr>
          <w:sz w:val="16"/>
        </w:rPr>
        <w:t>Ich versichere, die vorstehenden Angaben nach bestem Wissen und Gewissen gemacht zu haben. Mir ist bekannt, dass die Angaben überprüft werden und dass unvollständig ausgefüllte oder unrichtige Angaben eine Verwaltungsstrafe nach sich ziehen (§ 40 Stmk TG). Sollte ich nachträglich erkennen, dass vorstehende Erklärung unrichtig und unvollständig ist, so werde ich meiner Anzeigepflicht gemäß § 139 Bundesabgabenordnung (BAO) sowie insbesondere auch gemäß § 295 BAO dann nachkommen, wenn beispielsweise der der Beitragsbemessung zugrundeliegende Umsatzsteuerbescheid durch einen anderen ersetzt, aufgehoben oder erst nachträglich erlassen wird.</w:t>
      </w:r>
    </w:p>
    <w:p w14:paraId="5F5E6FB0" w14:textId="77777777" w:rsidR="001E6B5D" w:rsidRPr="004C09B8" w:rsidRDefault="001E6B5D" w:rsidP="004C09B8">
      <w:pPr>
        <w:spacing w:before="120" w:after="120" w:line="240" w:lineRule="auto"/>
        <w:jc w:val="both"/>
        <w:rPr>
          <w:b/>
          <w:sz w:val="16"/>
          <w:u w:val="single"/>
        </w:rPr>
      </w:pPr>
      <w:r w:rsidRPr="004C09B8">
        <w:rPr>
          <w:b/>
          <w:sz w:val="16"/>
          <w:u w:val="single"/>
        </w:rPr>
        <w:t>Bitte beachten</w:t>
      </w:r>
      <w:r w:rsidR="00F423AC" w:rsidRPr="004C09B8">
        <w:rPr>
          <w:b/>
          <w:sz w:val="16"/>
          <w:u w:val="single"/>
        </w:rPr>
        <w:t xml:space="preserve"> Sie</w:t>
      </w:r>
      <w:r w:rsidRPr="004C09B8">
        <w:rPr>
          <w:b/>
          <w:sz w:val="16"/>
          <w:u w:val="single"/>
        </w:rPr>
        <w:t>:</w:t>
      </w:r>
    </w:p>
    <w:p w14:paraId="44EF8CC7" w14:textId="3414B7BE" w:rsidR="001E6B5D" w:rsidRPr="004C09B8" w:rsidRDefault="001E6B5D" w:rsidP="001E6B5D">
      <w:pPr>
        <w:spacing w:after="0" w:line="240" w:lineRule="auto"/>
        <w:jc w:val="both"/>
        <w:rPr>
          <w:sz w:val="16"/>
        </w:rPr>
      </w:pPr>
      <w:r w:rsidRPr="004C09B8">
        <w:rPr>
          <w:sz w:val="16"/>
        </w:rPr>
        <w:t xml:space="preserve">Die ausgefüllte und ausgefertigte Beitragserklärung ist bis </w:t>
      </w:r>
      <w:r w:rsidRPr="004C09B8">
        <w:rPr>
          <w:b/>
          <w:sz w:val="16"/>
        </w:rPr>
        <w:t>15.</w:t>
      </w:r>
      <w:r w:rsidR="00713AF5">
        <w:rPr>
          <w:b/>
          <w:sz w:val="16"/>
        </w:rPr>
        <w:t>0</w:t>
      </w:r>
      <w:r w:rsidRPr="004C09B8">
        <w:rPr>
          <w:b/>
          <w:sz w:val="16"/>
        </w:rPr>
        <w:t>9.202</w:t>
      </w:r>
      <w:r w:rsidR="005A500E">
        <w:rPr>
          <w:b/>
          <w:sz w:val="16"/>
        </w:rPr>
        <w:t>6</w:t>
      </w:r>
      <w:r w:rsidRPr="004C09B8">
        <w:rPr>
          <w:sz w:val="16"/>
        </w:rPr>
        <w:t xml:space="preserve"> </w:t>
      </w:r>
      <w:r w:rsidR="00F423AC" w:rsidRPr="004C09B8">
        <w:rPr>
          <w:sz w:val="16"/>
        </w:rPr>
        <w:t xml:space="preserve">an die Gemeinde zurückzusenden! </w:t>
      </w:r>
      <w:r w:rsidRPr="004C09B8">
        <w:rPr>
          <w:sz w:val="16"/>
        </w:rPr>
        <w:t xml:space="preserve">Die Einzahlung ist bis </w:t>
      </w:r>
      <w:r w:rsidRPr="004C09B8">
        <w:rPr>
          <w:b/>
          <w:sz w:val="16"/>
        </w:rPr>
        <w:t>30.</w:t>
      </w:r>
      <w:r w:rsidR="00713AF5">
        <w:rPr>
          <w:b/>
          <w:sz w:val="16"/>
        </w:rPr>
        <w:t>0</w:t>
      </w:r>
      <w:r w:rsidRPr="004C09B8">
        <w:rPr>
          <w:b/>
          <w:sz w:val="16"/>
        </w:rPr>
        <w:t>9.202</w:t>
      </w:r>
      <w:r w:rsidR="005A500E">
        <w:rPr>
          <w:b/>
          <w:sz w:val="16"/>
        </w:rPr>
        <w:t>6</w:t>
      </w:r>
      <w:r w:rsidRPr="004C09B8">
        <w:rPr>
          <w:sz w:val="16"/>
        </w:rPr>
        <w:t xml:space="preserve"> mit dem vorgedruckten Zahlschein vorzunehmen!</w:t>
      </w:r>
    </w:p>
    <w:p w14:paraId="34F87FF7" w14:textId="77777777" w:rsidR="00F423AC" w:rsidRDefault="00F423AC" w:rsidP="001E6B5D">
      <w:pPr>
        <w:spacing w:after="0" w:line="240" w:lineRule="auto"/>
        <w:jc w:val="both"/>
        <w:rPr>
          <w:sz w:val="20"/>
        </w:rPr>
      </w:pPr>
    </w:p>
    <w:p w14:paraId="3C52001F" w14:textId="77777777" w:rsidR="001E6B5D" w:rsidRPr="00F520C2" w:rsidRDefault="001E6B5D" w:rsidP="001E6B5D">
      <w:pPr>
        <w:spacing w:after="0" w:line="240" w:lineRule="auto"/>
        <w:jc w:val="both"/>
        <w:rPr>
          <w:sz w:val="20"/>
        </w:rPr>
      </w:pPr>
      <w:r w:rsidRPr="00F520C2">
        <w:rPr>
          <w:sz w:val="20"/>
        </w:rPr>
        <w:t>Datum:</w:t>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Pr="00F520C2">
        <w:rPr>
          <w:sz w:val="20"/>
        </w:rPr>
        <w:tab/>
      </w:r>
      <w:r w:rsidR="00F423AC">
        <w:rPr>
          <w:sz w:val="20"/>
        </w:rPr>
        <w:tab/>
      </w:r>
      <w:r w:rsidRPr="00F520C2">
        <w:rPr>
          <w:sz w:val="20"/>
        </w:rPr>
        <w:t>Unterschrift:</w:t>
      </w:r>
    </w:p>
    <w:sectPr w:rsidR="001E6B5D" w:rsidRPr="00F520C2">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E279" w14:textId="77777777" w:rsidR="00F423AC" w:rsidRDefault="00F423AC" w:rsidP="00F423AC">
      <w:pPr>
        <w:spacing w:after="0" w:line="240" w:lineRule="auto"/>
      </w:pPr>
      <w:r>
        <w:separator/>
      </w:r>
    </w:p>
  </w:endnote>
  <w:endnote w:type="continuationSeparator" w:id="0">
    <w:p w14:paraId="0A11DA41" w14:textId="77777777" w:rsidR="00F423AC" w:rsidRDefault="00F423AC" w:rsidP="00F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737D" w14:textId="77777777" w:rsidR="00F423AC" w:rsidRDefault="00F423AC" w:rsidP="00F423AC">
      <w:pPr>
        <w:spacing w:after="0" w:line="240" w:lineRule="auto"/>
      </w:pPr>
      <w:r>
        <w:separator/>
      </w:r>
    </w:p>
  </w:footnote>
  <w:footnote w:type="continuationSeparator" w:id="0">
    <w:p w14:paraId="50C56D3C" w14:textId="77777777" w:rsidR="00F423AC" w:rsidRDefault="00F423AC" w:rsidP="00F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06EE" w14:textId="5A520896" w:rsidR="00F423AC" w:rsidRDefault="00F423AC" w:rsidP="00F423AC">
    <w:pPr>
      <w:pStyle w:val="Kopfzeile"/>
      <w:jc w:val="center"/>
    </w:pPr>
    <w:r w:rsidRPr="007516D9">
      <w:rPr>
        <w:rFonts w:cstheme="minorHAnsi"/>
        <w:b/>
        <w:sz w:val="36"/>
      </w:rPr>
      <w:t>Tourismus</w:t>
    </w:r>
    <w:r>
      <w:rPr>
        <w:b/>
        <w:sz w:val="36"/>
      </w:rPr>
      <w:t>-B</w:t>
    </w:r>
    <w:r w:rsidRPr="007516D9">
      <w:rPr>
        <w:b/>
        <w:sz w:val="36"/>
      </w:rPr>
      <w:t>eitragserklärung 202</w:t>
    </w:r>
    <w:r w:rsidR="005A500E">
      <w:rPr>
        <w:b/>
        <w:sz w:val="3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1F"/>
    <w:multiLevelType w:val="hybridMultilevel"/>
    <w:tmpl w:val="BAA257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D9"/>
    <w:rsid w:val="001E6B5D"/>
    <w:rsid w:val="0041168D"/>
    <w:rsid w:val="004C09B8"/>
    <w:rsid w:val="004D60E6"/>
    <w:rsid w:val="005A500E"/>
    <w:rsid w:val="00713AF5"/>
    <w:rsid w:val="00723A2A"/>
    <w:rsid w:val="007516D9"/>
    <w:rsid w:val="00802F2A"/>
    <w:rsid w:val="008F0856"/>
    <w:rsid w:val="009A37F6"/>
    <w:rsid w:val="00D35D42"/>
    <w:rsid w:val="00E03C30"/>
    <w:rsid w:val="00F423AC"/>
    <w:rsid w:val="00F52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4233"/>
  <w15:chartTrackingRefBased/>
  <w15:docId w15:val="{0AF4E4A8-AACC-4C7A-BD05-7743C4F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7516D9"/>
    <w:pPr>
      <w:keepNext/>
      <w:tabs>
        <w:tab w:val="left" w:pos="5040"/>
        <w:tab w:val="left" w:pos="5760"/>
      </w:tabs>
      <w:spacing w:after="0" w:line="240" w:lineRule="auto"/>
      <w:ind w:right="-1417"/>
      <w:outlineLvl w:val="1"/>
    </w:pPr>
    <w:rPr>
      <w:rFonts w:ascii="Times New Roman" w:eastAsia="Times New Roman" w:hAnsi="Times New Roman" w:cs="Times New Roman"/>
      <w:b/>
      <w:bCs/>
      <w:szCs w:val="24"/>
      <w:u w:val="single"/>
      <w:lang w:eastAsia="de-DE"/>
    </w:rPr>
  </w:style>
  <w:style w:type="paragraph" w:styleId="berschrift3">
    <w:name w:val="heading 3"/>
    <w:basedOn w:val="Standard"/>
    <w:next w:val="Standard"/>
    <w:link w:val="berschrift3Zchn"/>
    <w:uiPriority w:val="9"/>
    <w:semiHidden/>
    <w:unhideWhenUsed/>
    <w:qFormat/>
    <w:rsid w:val="001E6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7516D9"/>
    <w:rPr>
      <w:rFonts w:ascii="Times New Roman" w:eastAsia="Times New Roman" w:hAnsi="Times New Roman" w:cs="Times New Roman"/>
      <w:b/>
      <w:bCs/>
      <w:szCs w:val="24"/>
      <w:u w:val="single"/>
      <w:lang w:eastAsia="de-DE"/>
    </w:rPr>
  </w:style>
  <w:style w:type="paragraph" w:styleId="Listenabsatz">
    <w:name w:val="List Paragraph"/>
    <w:basedOn w:val="Standard"/>
    <w:uiPriority w:val="34"/>
    <w:qFormat/>
    <w:rsid w:val="007516D9"/>
    <w:pPr>
      <w:ind w:left="720"/>
      <w:contextualSpacing/>
    </w:pPr>
  </w:style>
  <w:style w:type="character" w:customStyle="1" w:styleId="berschrift3Zchn">
    <w:name w:val="Überschrift 3 Zchn"/>
    <w:basedOn w:val="Absatz-Standardschriftart"/>
    <w:link w:val="berschrift3"/>
    <w:uiPriority w:val="9"/>
    <w:semiHidden/>
    <w:rsid w:val="001E6B5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4116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168D"/>
    <w:rPr>
      <w:rFonts w:ascii="Segoe UI" w:hAnsi="Segoe UI" w:cs="Segoe UI"/>
      <w:sz w:val="18"/>
      <w:szCs w:val="18"/>
    </w:rPr>
  </w:style>
  <w:style w:type="character" w:styleId="Hyperlink">
    <w:name w:val="Hyperlink"/>
    <w:basedOn w:val="Absatz-Standardschriftart"/>
    <w:uiPriority w:val="99"/>
    <w:unhideWhenUsed/>
    <w:rsid w:val="0041168D"/>
    <w:rPr>
      <w:color w:val="0563C1" w:themeColor="hyperlink"/>
      <w:u w:val="single"/>
    </w:rPr>
  </w:style>
  <w:style w:type="paragraph" w:styleId="Kopfzeile">
    <w:name w:val="header"/>
    <w:basedOn w:val="Standard"/>
    <w:link w:val="KopfzeileZchn"/>
    <w:uiPriority w:val="99"/>
    <w:unhideWhenUsed/>
    <w:rsid w:val="00F423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3AC"/>
  </w:style>
  <w:style w:type="paragraph" w:styleId="Fuzeile">
    <w:name w:val="footer"/>
    <w:basedOn w:val="Standard"/>
    <w:link w:val="FuzeileZchn"/>
    <w:uiPriority w:val="99"/>
    <w:unhideWhenUsed/>
    <w:rsid w:val="00F423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stmk.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BD0E-6A80-4308-8DEC-3D6A953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hg Julian</dc:creator>
  <cp:keywords/>
  <dc:description/>
  <cp:lastModifiedBy>Plaschg Julian</cp:lastModifiedBy>
  <cp:revision>5</cp:revision>
  <cp:lastPrinted>2023-11-22T08:13:00Z</cp:lastPrinted>
  <dcterms:created xsi:type="dcterms:W3CDTF">2023-11-22T06:28:00Z</dcterms:created>
  <dcterms:modified xsi:type="dcterms:W3CDTF">2026-01-29T08:35:00Z</dcterms:modified>
</cp:coreProperties>
</file>